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0A4E5FC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5B7ACC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C015F" w14:textId="77777777" w:rsidR="00E5275F" w:rsidRDefault="00E5275F">
      <w:r>
        <w:separator/>
      </w:r>
    </w:p>
  </w:endnote>
  <w:endnote w:type="continuationSeparator" w:id="0">
    <w:p w14:paraId="3AEE92D6" w14:textId="77777777" w:rsidR="00E5275F" w:rsidRDefault="00E5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A8C9A" w14:textId="77777777" w:rsidR="00E5275F" w:rsidRDefault="00E5275F">
      <w:r>
        <w:separator/>
      </w:r>
    </w:p>
  </w:footnote>
  <w:footnote w:type="continuationSeparator" w:id="0">
    <w:p w14:paraId="4A2C54EE" w14:textId="77777777" w:rsidR="00E5275F" w:rsidRDefault="00E5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B7ACC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5275F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CDE-6FDF-4D6E-B442-BB2C6EF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1T17:53:00Z</dcterms:created>
  <dcterms:modified xsi:type="dcterms:W3CDTF">2026-01-22T11:51:00Z</dcterms:modified>
</cp:coreProperties>
</file>